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49BA" w14:textId="77777777" w:rsidR="002E399A" w:rsidRPr="002E399A" w:rsidRDefault="002E399A" w:rsidP="002E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E399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389C5E42" wp14:editId="61D8E337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37F7" w14:textId="77777777" w:rsidR="002E399A" w:rsidRPr="002E399A" w:rsidRDefault="002E399A" w:rsidP="002E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  <w:r w:rsidRPr="002E399A">
        <w:rPr>
          <w:rFonts w:ascii="Times New Roman" w:eastAsia="Times New Roman" w:hAnsi="Times New Roman" w:cs="Times New Roman"/>
          <w:b/>
          <w:color w:val="492B95"/>
          <w:sz w:val="24"/>
          <w:szCs w:val="20"/>
          <w:lang w:eastAsia="ru-RU"/>
        </w:rPr>
        <w:t>У К Р А Ї Н А</w:t>
      </w:r>
    </w:p>
    <w:p w14:paraId="353DDEF0" w14:textId="77777777" w:rsidR="002E399A" w:rsidRPr="002E399A" w:rsidRDefault="002E399A" w:rsidP="002E3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</w:p>
    <w:p w14:paraId="219E7FB8" w14:textId="77777777" w:rsidR="002E399A" w:rsidRPr="002E399A" w:rsidRDefault="002E399A" w:rsidP="002E3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</w:pPr>
      <w:r w:rsidRPr="002E399A"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  <w:t>АВАНГАРДІВСЬКА СЕЛИЩНА  РАДА</w:t>
      </w:r>
    </w:p>
    <w:p w14:paraId="58968A36" w14:textId="77777777" w:rsidR="002E399A" w:rsidRPr="002E399A" w:rsidRDefault="002E399A" w:rsidP="002E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</w:pPr>
      <w:r w:rsidRPr="002E399A"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224127B0" w14:textId="77777777" w:rsidR="002E399A" w:rsidRPr="002E399A" w:rsidRDefault="002E399A" w:rsidP="002E3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ru-RU" w:eastAsia="ru-RU"/>
        </w:rPr>
      </w:pPr>
      <w:r w:rsidRPr="002E399A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2E399A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>Н</w:t>
      </w:r>
      <w:proofErr w:type="spellEnd"/>
      <w:r w:rsidRPr="002E399A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Я   </w:t>
      </w:r>
      <w:r w:rsidRPr="002E399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ru-RU" w:eastAsia="ru-RU"/>
        </w:rPr>
        <w:t xml:space="preserve"> </w:t>
      </w:r>
    </w:p>
    <w:p w14:paraId="06E308CB" w14:textId="77777777" w:rsidR="005E44B1" w:rsidRPr="002E399A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  <w:lang w:val="ru-RU"/>
        </w:rPr>
      </w:pPr>
    </w:p>
    <w:p w14:paraId="4ED5007A" w14:textId="77777777" w:rsidR="005E44B1" w:rsidRPr="00254004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5C803304" w14:textId="77777777" w:rsidR="00936762" w:rsidRPr="00310D20" w:rsidRDefault="00310D20" w:rsidP="002E399A">
      <w:pPr>
        <w:pStyle w:val="a8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310D20">
        <w:rPr>
          <w:rFonts w:ascii="Times New Roman" w:hAnsi="Times New Roman" w:cs="Times New Roman"/>
          <w:sz w:val="28"/>
          <w:szCs w:val="28"/>
        </w:rPr>
        <w:t xml:space="preserve">Про затвердження Програми </w:t>
      </w:r>
      <w:r w:rsidR="00936762" w:rsidRPr="00310D20">
        <w:rPr>
          <w:rFonts w:ascii="Times New Roman" w:hAnsi="Times New Roman" w:cs="Times New Roman"/>
          <w:sz w:val="28"/>
          <w:szCs w:val="28"/>
        </w:rPr>
        <w:t>з діагностики та лікування на</w:t>
      </w:r>
      <w:r w:rsidRPr="00310D20">
        <w:rPr>
          <w:rFonts w:ascii="Times New Roman" w:hAnsi="Times New Roman" w:cs="Times New Roman"/>
          <w:sz w:val="28"/>
          <w:szCs w:val="28"/>
        </w:rPr>
        <w:t xml:space="preserve"> </w:t>
      </w:r>
      <w:r w:rsidR="00936762" w:rsidRPr="00310D20">
        <w:rPr>
          <w:rFonts w:ascii="Times New Roman" w:hAnsi="Times New Roman" w:cs="Times New Roman"/>
          <w:sz w:val="28"/>
          <w:szCs w:val="28"/>
        </w:rPr>
        <w:t>території Авангардівської селищної ради інфекції, викликаної COVID-19,</w:t>
      </w:r>
      <w:r w:rsidR="002838B8" w:rsidRPr="00310D20">
        <w:rPr>
          <w:rFonts w:ascii="Times New Roman" w:hAnsi="Times New Roman" w:cs="Times New Roman"/>
          <w:sz w:val="28"/>
          <w:szCs w:val="28"/>
        </w:rPr>
        <w:t xml:space="preserve"> на 2023</w:t>
      </w:r>
      <w:r w:rsidR="00936762" w:rsidRPr="00310D20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3D321378" w14:textId="77777777" w:rsidR="00D02D33" w:rsidRPr="005E44B1" w:rsidRDefault="00D02D33" w:rsidP="005E44B1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521B577" w14:textId="77777777" w:rsidR="00936762" w:rsidRDefault="00936762" w:rsidP="009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забезпечення готовності комунальних закладів охорони здоров'я, що розташовані на території Авангардівської селищної ради до вчасного та ефективного надання медичної допомоги пацієнтам з інфекцією COVID-19, відповідно до законів України «Про захист населення від інфекційних хвороб», «Про внесення змін до деяких законодавчих актів України, спрямованих на запобігання виникнення і поши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(COVID-19)», постанови Кабінету Міністрів України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 11 березня 2020 року №211 «Про запобігання поширенню на території України коронавірусу COVID-19», керуючись статтею 26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ст..91 Бюджетного кодексу Украї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а  рада</w:t>
      </w:r>
    </w:p>
    <w:p w14:paraId="393B6C06" w14:textId="77777777" w:rsidR="00D11D0A" w:rsidRDefault="003B6A71" w:rsidP="00D1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7ABFB32" w14:textId="77777777" w:rsidR="003B6A71" w:rsidRPr="00254004" w:rsidRDefault="003B6A71" w:rsidP="005E4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</w:t>
      </w:r>
      <w:r w:rsidR="002E6C90" w:rsidRPr="0025400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BD07EE9" w14:textId="77777777" w:rsidR="002A43AF" w:rsidRPr="00254004" w:rsidRDefault="00D02D33" w:rsidP="00D11D0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54004">
        <w:rPr>
          <w:sz w:val="28"/>
          <w:szCs w:val="28"/>
        </w:rPr>
        <w:t>1.</w:t>
      </w:r>
      <w:r w:rsidR="00936762" w:rsidRPr="00936762">
        <w:rPr>
          <w:sz w:val="28"/>
          <w:szCs w:val="28"/>
        </w:rPr>
        <w:t xml:space="preserve"> </w:t>
      </w:r>
      <w:r w:rsidR="00936762">
        <w:rPr>
          <w:sz w:val="28"/>
          <w:szCs w:val="28"/>
        </w:rPr>
        <w:t>Затвердити Програму з діагностики та лікування на території Авангардівської селищної ради інфекц</w:t>
      </w:r>
      <w:r w:rsidR="002838B8">
        <w:rPr>
          <w:sz w:val="28"/>
          <w:szCs w:val="28"/>
        </w:rPr>
        <w:t>ії, викликаної COVID-19, на 202</w:t>
      </w:r>
      <w:r w:rsidR="002838B8" w:rsidRPr="002838B8">
        <w:rPr>
          <w:sz w:val="28"/>
          <w:szCs w:val="28"/>
        </w:rPr>
        <w:t>3</w:t>
      </w:r>
      <w:r w:rsidR="00936762">
        <w:rPr>
          <w:sz w:val="28"/>
          <w:szCs w:val="28"/>
        </w:rPr>
        <w:t xml:space="preserve"> рік (далі – Програма), додаток до рішення, що </w:t>
      </w:r>
      <w:hyperlink r:id="rId8" w:tgtFrame="_blank" w:history="1">
        <w:r w:rsidR="00936762">
          <w:rPr>
            <w:rStyle w:val="a4"/>
            <w:sz w:val="28"/>
            <w:szCs w:val="28"/>
            <w:bdr w:val="none" w:sz="0" w:space="0" w:color="auto" w:frame="1"/>
          </w:rPr>
          <w:t>додається</w:t>
        </w:r>
      </w:hyperlink>
      <w:r w:rsidRPr="00254004">
        <w:rPr>
          <w:sz w:val="28"/>
          <w:szCs w:val="28"/>
        </w:rPr>
        <w:t>.</w:t>
      </w:r>
    </w:p>
    <w:p w14:paraId="68A19100" w14:textId="77777777" w:rsidR="00D11D0A" w:rsidRPr="00A161FA" w:rsidRDefault="00D11D0A" w:rsidP="00936762">
      <w:pPr>
        <w:pStyle w:val="2"/>
        <w:keepLines w:val="0"/>
        <w:autoSpaceDE w:val="0"/>
        <w:autoSpaceDN w:val="0"/>
        <w:spacing w:before="240" w:after="60"/>
        <w:jc w:val="both"/>
      </w:pPr>
      <w:r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="00936762" w:rsidRPr="00936762">
        <w:rPr>
          <w:rFonts w:ascii="Times New Roman" w:hAnsi="Times New Roman"/>
          <w:sz w:val="28"/>
          <w:szCs w:val="28"/>
        </w:rPr>
        <w:t xml:space="preserve"> </w:t>
      </w:r>
      <w:r w:rsidR="00936762" w:rsidRPr="00936762">
        <w:rPr>
          <w:rFonts w:ascii="Times New Roman" w:hAnsi="Times New Roman"/>
          <w:b w:val="0"/>
          <w:bCs w:val="0"/>
          <w:color w:val="auto"/>
          <w:sz w:val="28"/>
          <w:szCs w:val="28"/>
          <w:lang w:eastAsia="uk-UA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36762">
        <w:rPr>
          <w:rFonts w:ascii="Times New Roman" w:hAnsi="Times New Roman"/>
          <w:b w:val="0"/>
          <w:bCs w:val="0"/>
          <w:color w:val="auto"/>
          <w:sz w:val="28"/>
          <w:szCs w:val="28"/>
          <w:lang w:eastAsia="uk-UA"/>
        </w:rPr>
        <w:t>.</w:t>
      </w:r>
    </w:p>
    <w:p w14:paraId="19449D78" w14:textId="77777777" w:rsidR="00936762" w:rsidRDefault="00936762" w:rsidP="00D11D0A">
      <w:pPr>
        <w:rPr>
          <w:rFonts w:ascii="Times New Roman" w:hAnsi="Times New Roman" w:cs="Times New Roman"/>
          <w:noProof/>
          <w:sz w:val="28"/>
          <w:szCs w:val="28"/>
        </w:rPr>
      </w:pPr>
    </w:p>
    <w:p w14:paraId="7859D0B8" w14:textId="77777777" w:rsidR="00310D20" w:rsidRDefault="00310D20" w:rsidP="00D11D0A">
      <w:pPr>
        <w:rPr>
          <w:rFonts w:ascii="Times New Roman" w:hAnsi="Times New Roman" w:cs="Times New Roman"/>
          <w:noProof/>
          <w:sz w:val="28"/>
          <w:szCs w:val="28"/>
        </w:rPr>
      </w:pPr>
    </w:p>
    <w:p w14:paraId="28A911AA" w14:textId="77777777" w:rsidR="00D11D0A" w:rsidRPr="00310D20" w:rsidRDefault="00D11D0A" w:rsidP="00D11D0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10D20">
        <w:rPr>
          <w:rFonts w:ascii="Times New Roman" w:hAnsi="Times New Roman" w:cs="Times New Roman"/>
          <w:b/>
          <w:noProof/>
          <w:sz w:val="28"/>
          <w:szCs w:val="28"/>
        </w:rPr>
        <w:t xml:space="preserve">Селищний голова                                           </w:t>
      </w:r>
      <w:r w:rsidR="00310D20" w:rsidRPr="002E399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</w:t>
      </w:r>
      <w:r w:rsidRPr="00310D20">
        <w:rPr>
          <w:rFonts w:ascii="Times New Roman" w:hAnsi="Times New Roman" w:cs="Times New Roman"/>
          <w:b/>
          <w:noProof/>
          <w:sz w:val="28"/>
          <w:szCs w:val="28"/>
        </w:rPr>
        <w:t xml:space="preserve">     Сергій ХРУСТОВСЬКИЙ </w:t>
      </w:r>
    </w:p>
    <w:p w14:paraId="7917731B" w14:textId="77777777" w:rsidR="00D11D0A" w:rsidRPr="00310D20" w:rsidRDefault="00D11D0A" w:rsidP="00D11D0A">
      <w:pPr>
        <w:ind w:right="-14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7D689" w14:textId="77777777" w:rsidR="00D11D0A" w:rsidRPr="002E399A" w:rsidRDefault="00D11D0A" w:rsidP="00310D20">
      <w:pPr>
        <w:spacing w:after="0"/>
        <w:ind w:right="-14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0D20">
        <w:rPr>
          <w:rFonts w:ascii="Times New Roman" w:hAnsi="Times New Roman" w:cs="Times New Roman"/>
          <w:b/>
          <w:sz w:val="28"/>
          <w:szCs w:val="28"/>
        </w:rPr>
        <w:t>№</w:t>
      </w:r>
      <w:r w:rsidR="00310D20" w:rsidRPr="00310D20">
        <w:rPr>
          <w:rFonts w:ascii="Times New Roman" w:hAnsi="Times New Roman" w:cs="Times New Roman"/>
          <w:b/>
          <w:sz w:val="28"/>
          <w:szCs w:val="28"/>
        </w:rPr>
        <w:t xml:space="preserve"> 1582-</w:t>
      </w:r>
      <w:r w:rsidR="00310D20" w:rsidRPr="00310D2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8DE05D6" w14:textId="77777777" w:rsidR="00D11D0A" w:rsidRPr="00310D20" w:rsidRDefault="00AA4C9E" w:rsidP="00310D20">
      <w:pPr>
        <w:spacing w:after="0"/>
        <w:ind w:right="-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D20">
        <w:rPr>
          <w:rFonts w:ascii="Times New Roman" w:hAnsi="Times New Roman" w:cs="Times New Roman"/>
          <w:b/>
          <w:sz w:val="28"/>
          <w:szCs w:val="28"/>
        </w:rPr>
        <w:t>Від 22.12.2022</w:t>
      </w:r>
    </w:p>
    <w:p w14:paraId="6892A1D4" w14:textId="77777777" w:rsidR="002A43AF" w:rsidRPr="00254004" w:rsidRDefault="002A43AF" w:rsidP="002A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573FF8" w14:textId="77777777"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1A3DF3E6" w14:textId="77777777" w:rsidR="00310D20" w:rsidRDefault="003E2CCE" w:rsidP="00D11D0A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до рішення № </w:t>
      </w:r>
      <w:r w:rsidR="00310D20">
        <w:rPr>
          <w:color w:val="000000"/>
          <w:sz w:val="28"/>
          <w:szCs w:val="28"/>
        </w:rPr>
        <w:t>1582-</w:t>
      </w:r>
      <w:r w:rsidR="00310D20">
        <w:rPr>
          <w:color w:val="000000"/>
          <w:sz w:val="28"/>
          <w:szCs w:val="28"/>
          <w:lang w:val="en-US"/>
        </w:rPr>
        <w:t>VIII</w:t>
      </w:r>
      <w:r w:rsidR="00D11D0A">
        <w:rPr>
          <w:color w:val="000000"/>
          <w:sz w:val="28"/>
          <w:szCs w:val="28"/>
        </w:rPr>
        <w:t xml:space="preserve">  </w:t>
      </w:r>
    </w:p>
    <w:p w14:paraId="55C27A1F" w14:textId="77777777" w:rsidR="00F53065" w:rsidRDefault="00310D20" w:rsidP="00D11D0A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ід 22.12.2022 </w:t>
      </w:r>
      <w:r w:rsidR="00936762">
        <w:rPr>
          <w:color w:val="000000"/>
          <w:sz w:val="28"/>
          <w:szCs w:val="28"/>
        </w:rPr>
        <w:t>р</w:t>
      </w:r>
      <w:r w:rsidR="00D11D0A">
        <w:rPr>
          <w:color w:val="000000"/>
          <w:sz w:val="28"/>
          <w:szCs w:val="28"/>
        </w:rPr>
        <w:t>.</w:t>
      </w:r>
    </w:p>
    <w:p w14:paraId="20D3E09D" w14:textId="77777777" w:rsidR="00F53065" w:rsidRDefault="00F53065" w:rsidP="00D11D0A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</w:p>
    <w:p w14:paraId="7B5CA958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D98BA8" w14:textId="77777777"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F7B15" w14:textId="77777777"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1A04F" w14:textId="77777777"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5FBBB6" w14:textId="77777777"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B0F3C2" w14:textId="77777777" w:rsidR="002A43AF" w:rsidRPr="00006AA8" w:rsidRDefault="00F81A6B" w:rsidP="006D3F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 xml:space="preserve">          </w:t>
      </w:r>
    </w:p>
    <w:p w14:paraId="51842D9F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705ED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0B34C9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F4B4C5" w14:textId="77777777" w:rsid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7DAC9" w14:textId="77777777" w:rsidR="002A43AF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1161A" w14:textId="77777777" w:rsidR="002A43AF" w:rsidRPr="00F53065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9CF6B" w14:textId="77777777"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770BE5" w14:textId="77777777" w:rsidR="002A43AF" w:rsidRPr="002A43AF" w:rsidRDefault="002A43AF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</w:pPr>
      <w:r w:rsidRPr="00006AA8"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  <w:t>Програм</w:t>
      </w:r>
      <w:r w:rsidRPr="002A43AF"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  <w:t>а</w:t>
      </w:r>
    </w:p>
    <w:p w14:paraId="281029BC" w14:textId="77777777" w:rsidR="00F53065" w:rsidRPr="002A43AF" w:rsidRDefault="002A43AF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з діагностики та лікування на території </w:t>
      </w:r>
      <w:r w:rsidR="004A6963">
        <w:rPr>
          <w:rFonts w:ascii="Times New Roman" w:hAnsi="Times New Roman" w:cs="Times New Roman"/>
          <w:b/>
          <w:color w:val="000000"/>
          <w:sz w:val="52"/>
          <w:szCs w:val="52"/>
        </w:rPr>
        <w:t>А</w:t>
      </w:r>
      <w:r w:rsidR="00555565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вангардівської селищної </w:t>
      </w: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>ради інфекц</w:t>
      </w:r>
      <w:r w:rsidR="002838B8">
        <w:rPr>
          <w:rFonts w:ascii="Times New Roman" w:hAnsi="Times New Roman" w:cs="Times New Roman"/>
          <w:b/>
          <w:color w:val="000000"/>
          <w:sz w:val="52"/>
          <w:szCs w:val="52"/>
        </w:rPr>
        <w:t>ії, викликаної COVID-19, на 202</w:t>
      </w:r>
      <w:r w:rsidR="002838B8" w:rsidRPr="002838B8">
        <w:rPr>
          <w:rFonts w:ascii="Times New Roman" w:hAnsi="Times New Roman" w:cs="Times New Roman"/>
          <w:b/>
          <w:color w:val="000000"/>
          <w:sz w:val="52"/>
          <w:szCs w:val="52"/>
        </w:rPr>
        <w:t>3</w:t>
      </w: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рік</w:t>
      </w:r>
    </w:p>
    <w:p w14:paraId="0F1DC719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6BCD99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BB0CF2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EC79C1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07B2C9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62A26A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FD645F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005C43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E07425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D48862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0E261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7987B7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586793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8A420E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14C9C9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8DEE6C" w14:textId="77777777" w:rsidR="008F2D4A" w:rsidRDefault="008F2D4A" w:rsidP="00BA1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00A43A" w14:textId="77777777" w:rsidR="00D11D0A" w:rsidRDefault="00D11D0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A9317E" w14:textId="77777777" w:rsidR="003B6A71" w:rsidRPr="003B6A71" w:rsidRDefault="004A6963" w:rsidP="004A69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3B6A71" w:rsidRPr="003B6A71">
        <w:rPr>
          <w:rFonts w:ascii="Times New Roman" w:eastAsia="Calibri" w:hAnsi="Times New Roman" w:cs="Times New Roman"/>
          <w:sz w:val="28"/>
          <w:szCs w:val="28"/>
        </w:rPr>
        <w:t>смт. Авангард</w:t>
      </w:r>
    </w:p>
    <w:p w14:paraId="11DC8252" w14:textId="77777777" w:rsidR="00555565" w:rsidRDefault="002838B8" w:rsidP="003B6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310D20">
        <w:rPr>
          <w:rFonts w:ascii="Times New Roman" w:eastAsia="Calibri" w:hAnsi="Times New Roman" w:cs="Times New Roman"/>
          <w:sz w:val="28"/>
          <w:szCs w:val="28"/>
        </w:rPr>
        <w:t>2</w:t>
      </w:r>
      <w:r w:rsidR="003B6A71" w:rsidRPr="003B6A71">
        <w:rPr>
          <w:rFonts w:ascii="Times New Roman" w:eastAsia="Calibri" w:hAnsi="Times New Roman" w:cs="Times New Roman"/>
          <w:sz w:val="28"/>
          <w:szCs w:val="28"/>
        </w:rPr>
        <w:t xml:space="preserve"> рік</w:t>
      </w:r>
    </w:p>
    <w:p w14:paraId="53804B92" w14:textId="77777777" w:rsidR="00F53065" w:rsidRPr="00F53065" w:rsidRDefault="00F53065" w:rsidP="008F2D4A">
      <w:pPr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DFFA53" w14:textId="77777777" w:rsidR="00F53065" w:rsidRPr="00F53065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53065" w:rsidRPr="00F5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АСПОРТ</w:t>
      </w:r>
    </w:p>
    <w:p w14:paraId="5A933DA2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B056E0" w14:textId="77777777" w:rsidR="00F53065" w:rsidRDefault="008F2D4A" w:rsidP="00F530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ангардівської селищної 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 інфекц</w:t>
      </w:r>
      <w:r w:rsidR="002838B8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</w:t>
      </w:r>
      <w:r w:rsidR="002838B8" w:rsidRPr="002838B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14:paraId="5101C636" w14:textId="77777777" w:rsidR="008F2D4A" w:rsidRPr="008F2D4A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747" w:type="dxa"/>
        <w:tblInd w:w="108" w:type="dxa"/>
        <w:tblLook w:val="01E0" w:firstRow="1" w:lastRow="1" w:firstColumn="1" w:lastColumn="1" w:noHBand="0" w:noVBand="0"/>
      </w:tblPr>
      <w:tblGrid>
        <w:gridCol w:w="636"/>
        <w:gridCol w:w="5323"/>
        <w:gridCol w:w="3788"/>
      </w:tblGrid>
      <w:tr w:rsidR="00F53065" w:rsidRPr="00F53065" w14:paraId="5D4A2966" w14:textId="77777777" w:rsidTr="004A6963">
        <w:trPr>
          <w:trHeight w:val="1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29A" w14:textId="77777777" w:rsidR="00F53065" w:rsidRPr="00F53065" w:rsidRDefault="00F53065" w:rsidP="00F53065">
            <w:pPr>
              <w:jc w:val="center"/>
              <w:rPr>
                <w:color w:val="000000"/>
                <w:sz w:val="28"/>
                <w:szCs w:val="28"/>
              </w:rPr>
            </w:pPr>
            <w:r w:rsidRPr="00F5306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7BF" w14:textId="77777777"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025" w14:textId="77777777" w:rsidR="008F2D4A" w:rsidRPr="002F5787" w:rsidRDefault="003B6A71" w:rsidP="00F530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нгард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F53065" w:rsidRPr="00F53065" w14:paraId="186B073E" w14:textId="77777777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5B8" w14:textId="77777777" w:rsidR="00F53065" w:rsidRPr="00F53065" w:rsidRDefault="003B6A71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A64" w14:textId="77777777"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Розробник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128" w14:textId="77777777"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14:paraId="093F0D0C" w14:textId="77777777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4BA" w14:textId="77777777"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E0C" w14:textId="77777777"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Відповідальний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A1C" w14:textId="77777777"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14:paraId="6BEAC2F2" w14:textId="77777777" w:rsidTr="004A6963">
        <w:trPr>
          <w:trHeight w:val="19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3AA" w14:textId="77777777"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457" w14:textId="77777777"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Учасники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071" w14:textId="77777777" w:rsidR="004A6963" w:rsidRDefault="004A6963" w:rsidP="00E40E26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A6963">
              <w:rPr>
                <w:sz w:val="28"/>
                <w:szCs w:val="28"/>
              </w:rPr>
              <w:t>Авангардівська</w:t>
            </w:r>
            <w:proofErr w:type="spellEnd"/>
            <w:r w:rsidRPr="004A6963">
              <w:rPr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sz w:val="28"/>
                <w:szCs w:val="28"/>
              </w:rPr>
              <w:t>селищна</w:t>
            </w:r>
            <w:proofErr w:type="spellEnd"/>
            <w:r w:rsidRPr="004A6963">
              <w:rPr>
                <w:sz w:val="28"/>
                <w:szCs w:val="28"/>
              </w:rPr>
              <w:t xml:space="preserve"> рада</w:t>
            </w:r>
            <w:r w:rsidR="00D11D0A">
              <w:rPr>
                <w:sz w:val="28"/>
                <w:szCs w:val="28"/>
              </w:rPr>
              <w:t>,</w:t>
            </w:r>
          </w:p>
          <w:p w14:paraId="3DD9E9CA" w14:textId="77777777" w:rsidR="00E40E26" w:rsidRPr="002F5787" w:rsidRDefault="003B6A71" w:rsidP="00E40E26">
            <w:pPr>
              <w:ind w:right="-108"/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14:paraId="29298CDA" w14:textId="77777777" w:rsidTr="004A6963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294" w14:textId="77777777"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A90" w14:textId="77777777"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524" w14:textId="77777777" w:rsidR="00F53065" w:rsidRPr="00F53065" w:rsidRDefault="002838B8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F53065" w:rsidRPr="00F530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53065" w:rsidRPr="00F53065">
              <w:rPr>
                <w:color w:val="000000"/>
                <w:sz w:val="28"/>
                <w:szCs w:val="28"/>
              </w:rPr>
              <w:t>рік</w:t>
            </w:r>
            <w:proofErr w:type="spellEnd"/>
          </w:p>
        </w:tc>
      </w:tr>
      <w:tr w:rsidR="00F53065" w:rsidRPr="00F53065" w14:paraId="777D00BE" w14:textId="77777777" w:rsidTr="004A6963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891" w14:textId="77777777" w:rsidR="00F53065" w:rsidRPr="00F53065" w:rsidRDefault="003E2CCE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A69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68F" w14:textId="77777777" w:rsidR="003E2CCE" w:rsidRDefault="004A6963" w:rsidP="004A696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6963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рієнто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бся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6963">
              <w:rPr>
                <w:color w:val="000000"/>
                <w:sz w:val="28"/>
                <w:szCs w:val="28"/>
              </w:rPr>
              <w:t>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A6963">
              <w:rPr>
                <w:color w:val="000000"/>
                <w:sz w:val="28"/>
                <w:szCs w:val="28"/>
              </w:rPr>
              <w:t>всього,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6963">
              <w:rPr>
                <w:color w:val="000000"/>
                <w:sz w:val="28"/>
                <w:szCs w:val="28"/>
              </w:rPr>
              <w:t xml:space="preserve">тому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числі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>:</w:t>
            </w:r>
          </w:p>
          <w:p w14:paraId="309BA44C" w14:textId="77777777" w:rsidR="00F53065" w:rsidRPr="00F53065" w:rsidRDefault="003E2CCE" w:rsidP="004A69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ФК 0112113 – </w:t>
            </w:r>
            <w:r w:rsidR="00936762">
              <w:rPr>
                <w:color w:val="000000"/>
                <w:sz w:val="28"/>
                <w:szCs w:val="28"/>
              </w:rPr>
              <w:t>500</w:t>
            </w:r>
            <w:r w:rsidR="00C705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 грн.</w:t>
            </w:r>
          </w:p>
          <w:p w14:paraId="5DFAC1DD" w14:textId="77777777"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559" w14:textId="77777777" w:rsidR="00C41122" w:rsidRDefault="00C41122" w:rsidP="00F53065">
            <w:pPr>
              <w:jc w:val="center"/>
              <w:rPr>
                <w:sz w:val="28"/>
                <w:szCs w:val="28"/>
              </w:rPr>
            </w:pPr>
          </w:p>
          <w:p w14:paraId="36FBDDE9" w14:textId="77777777" w:rsidR="00F53065" w:rsidRPr="008F2D4A" w:rsidRDefault="00936762" w:rsidP="00F53065">
            <w:pPr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0</w:t>
            </w:r>
            <w:r w:rsidR="004A6963">
              <w:rPr>
                <w:sz w:val="28"/>
                <w:szCs w:val="28"/>
              </w:rPr>
              <w:t xml:space="preserve"> 000</w:t>
            </w:r>
            <w:r w:rsidR="00C41122" w:rsidRPr="00C41122">
              <w:rPr>
                <w:sz w:val="28"/>
                <w:szCs w:val="28"/>
              </w:rPr>
              <w:t>,00 грн.</w:t>
            </w:r>
          </w:p>
        </w:tc>
      </w:tr>
    </w:tbl>
    <w:p w14:paraId="119275B5" w14:textId="77777777"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A5DD2" w14:textId="77777777" w:rsidR="00F53065" w:rsidRDefault="00F53065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1AAE1C8E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248A3034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646812B4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07A27F1A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7FF2B7A6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1D7C45C8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438DC17A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30444B86" w14:textId="77777777" w:rsidR="003E2CCE" w:rsidRDefault="003E2CCE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4712243A" w14:textId="77777777"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1E04A907" w14:textId="77777777" w:rsidR="00310D20" w:rsidRDefault="00310D20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33D530DC" w14:textId="77777777" w:rsidR="00310D20" w:rsidRDefault="00310D20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14C02E0F" w14:textId="77777777" w:rsidR="00310D20" w:rsidRDefault="00310D20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2BB3A987" w14:textId="77777777" w:rsidR="00310D20" w:rsidRDefault="00310D20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267B5CBD" w14:textId="77777777" w:rsidR="004A6963" w:rsidRPr="00F53065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14:paraId="65A17714" w14:textId="77777777" w:rsid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изначення проблеми, на розв’язання якої спрямована Програма  </w:t>
      </w:r>
    </w:p>
    <w:p w14:paraId="7E6231D9" w14:textId="77777777" w:rsidR="004A6963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F4E24" w14:textId="77777777" w:rsidR="00F53065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зі склалася надзвичайна ситуація, пов'язана з виникненням пандемії 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у світі та з загрозою виникнення епідемії в Україні. </w:t>
      </w:r>
    </w:p>
    <w:p w14:paraId="04057BBF" w14:textId="77777777" w:rsidR="000334E0" w:rsidRPr="00D61E16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5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C452E9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E9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1487870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орювання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88629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их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а 302934 людини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жали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ОЗ проголосило Європу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іцентром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ії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-19, де фіксується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их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.</w:t>
      </w:r>
    </w:p>
    <w:p w14:paraId="6168F87F" w14:textId="77777777" w:rsidR="00FE65FB" w:rsidRDefault="00AA1625" w:rsidP="00AA16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За весь час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андем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ареєстрова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909 082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лабораторно </w:t>
      </w:r>
      <w:proofErr w:type="spell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підтверджен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випадки</w:t>
      </w:r>
      <w:proofErr w:type="spellEnd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COVID-19, </w:t>
      </w:r>
      <w:r>
        <w:rPr>
          <w:rFonts w:ascii="Times New Roman" w:hAnsi="Times New Roman"/>
          <w:sz w:val="28"/>
          <w:szCs w:val="28"/>
          <w:shd w:val="clear" w:color="auto" w:fill="FFFFFF"/>
        </w:rPr>
        <w:t>233</w:t>
      </w:r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з них закінчилися </w:t>
      </w:r>
      <w:proofErr w:type="spellStart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>летально</w:t>
      </w:r>
      <w:proofErr w:type="spellEnd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r>
        <w:rPr>
          <w:rFonts w:ascii="Times New Roman" w:hAnsi="Times New Roman"/>
          <w:sz w:val="28"/>
          <w:szCs w:val="28"/>
          <w:shd w:val="clear" w:color="auto" w:fill="FFFFFF"/>
        </w:rPr>
        <w:t>522 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68 </w:t>
      </w:r>
      <w:r w:rsidR="00413455">
        <w:rPr>
          <w:rFonts w:ascii="Times New Roman" w:hAnsi="Times New Roman"/>
          <w:sz w:val="28"/>
          <w:szCs w:val="28"/>
          <w:shd w:val="clear" w:color="auto" w:fill="FFFFFF"/>
        </w:rPr>
        <w:t xml:space="preserve"> особа</w:t>
      </w:r>
      <w:proofErr w:type="gramEnd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повністю одуж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311FD20" w14:textId="77777777" w:rsidR="00AA1625" w:rsidRDefault="00C160E5" w:rsidP="000334E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11 листопада 2021</w:t>
      </w:r>
      <w:r w:rsidR="00AA1625"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Авангардівської ОТГ зареєстровано </w:t>
      </w:r>
      <w:r w:rsidR="00AA1625"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 підтверджених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625"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 COVID-19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,а саме:</w:t>
      </w:r>
    </w:p>
    <w:p w14:paraId="34287810" w14:textId="77777777" w:rsidR="00AA1625" w:rsidRDefault="00C160E5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 Авангард – 652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14:paraId="0F92C393" w14:textId="77777777"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ман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3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14:paraId="0C659601" w14:textId="77777777"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. Нова Долина –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2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</w:p>
    <w:p w14:paraId="30384F4C" w14:textId="77777777" w:rsidR="00C160E5" w:rsidRDefault="00C160E5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.Хлібодар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 випадків</w:t>
      </w:r>
    </w:p>
    <w:p w14:paraId="7B46F384" w14:textId="77777777" w:rsidR="003B6A71" w:rsidRPr="00834B00" w:rsidRDefault="003B6A71" w:rsidP="00834B0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Р – тестування -  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65</w:t>
      </w:r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азки</w:t>
      </w:r>
      <w:proofErr w:type="spellEnd"/>
      <w:r w:rsidR="0035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з них позитивних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35</w:t>
      </w:r>
      <w:r w:rsidRP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14:paraId="6BF91825" w14:textId="77777777" w:rsidR="00F53065" w:rsidRPr="00F53065" w:rsidRDefault="00F53065" w:rsidP="0003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ховуючи вищезазначене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іагностики та лікування мешканців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ї </w:t>
      </w:r>
      <w:r w:rsidR="00555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ангардівської селищної 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и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облена </w:t>
      </w:r>
      <w:r w:rsidRPr="00CC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а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з діагностики та лікування на території </w:t>
      </w:r>
      <w:r w:rsidR="00555565" w:rsidRPr="00555565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ої селищної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>ради інфекц</w:t>
      </w:r>
      <w:r w:rsidR="006177A2">
        <w:rPr>
          <w:rFonts w:ascii="Times New Roman" w:hAnsi="Times New Roman" w:cs="Times New Roman"/>
          <w:color w:val="000000"/>
          <w:sz w:val="28"/>
          <w:szCs w:val="28"/>
        </w:rPr>
        <w:t>ії, викликаної COVID-19, на 2023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і – обласна Програма).</w:t>
      </w:r>
    </w:p>
    <w:p w14:paraId="4E2033C2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орієнтована на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ння населенню своєчасних та ефективних медичних послуг з діагностики та лікування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навірусної</w:t>
      </w:r>
      <w:proofErr w:type="spellEnd"/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нфекції COVID-19</w:t>
      </w:r>
      <w:r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ереження здоров'я медичних працівників, задіяних в надані медичної допомоги хворим на COVID-19, проведення</w:t>
      </w:r>
      <w:r w:rsidR="003B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мулювання оплати їх праці.</w:t>
      </w:r>
    </w:p>
    <w:p w14:paraId="446E7E1B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розроблена відповідно до законів України «Про захист населення від інфекційних хвороб», «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ірусної</w:t>
      </w:r>
      <w:proofErr w:type="spellEnd"/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вороби (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19)»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МУ від 11 березня 2020 року №211 «Про запобігання поширенню на території України коронавірусу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, наказу МОЗ України від 13.03.2020 № 663 «Про оптимізацію заходів щодо недопущення занесення і поширення на території України випадків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</w:t>
      </w:r>
      <w:r w:rsidR="001C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8A979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ість Програми визначена необхідністю забезпечення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ідомчої території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обами для специфічної діагностики інфекції, викликаної коронавірусом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, створення незнижувального запасу </w:t>
      </w:r>
      <w:r w:rsidR="00555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обів індивідуального </w:t>
      </w:r>
      <w:proofErr w:type="spellStart"/>
      <w:r w:rsidR="00555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,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обів</w:t>
      </w:r>
      <w:proofErr w:type="spellEnd"/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исептики і дезінфекції, поліпшення матеріально-технічної бази закладів охорони здоров'я та необхідністю створення умов для безпечної діяльності медичних працівників в закладах, де буде надаватися медична допомога пацієнтам з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14:paraId="41BA74BA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мовах загрози епідемії інфекції </w:t>
      </w:r>
      <w:r w:rsidR="0087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необхідні кошти для придбання витратних матеріалів та 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зінфекційних засобів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що. </w:t>
      </w:r>
    </w:p>
    <w:p w14:paraId="291CE162" w14:textId="77777777" w:rsid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няття Програми створює правові засади для запровадження фінансування заходів Програми за рахунок коштів бюджету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гардівської об’єднаної територіальної громади.</w:t>
      </w:r>
    </w:p>
    <w:p w14:paraId="53FF2FF6" w14:textId="77777777" w:rsidR="003E2CCE" w:rsidRPr="00F53065" w:rsidRDefault="003E2CCE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FD584" w14:textId="77777777" w:rsidR="00F53065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F53065"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а Програми</w:t>
      </w:r>
    </w:p>
    <w:p w14:paraId="490F3166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ограми є забезпечення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ності комунальних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торії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абільної реалізації комплексу завдань і заходів, спрямованих на вчасне та ефективне надання медичної допомоги пацієнтам з інфекцією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езпечення дотримання інфекційного контролю в закладах охорони здоров'я та </w:t>
      </w:r>
      <w:r w:rsidRPr="00F53065">
        <w:rPr>
          <w:rFonts w:ascii="Times New Roman" w:eastAsia="Times New Roman" w:hAnsi="Times New Roman" w:cs="Times New Roman"/>
          <w:sz w:val="28"/>
          <w:szCs w:val="20"/>
          <w:lang w:eastAsia="ru-RU"/>
        </w:rPr>
        <w:t>збереження кадрового потенціалу закладів.</w:t>
      </w:r>
    </w:p>
    <w:p w14:paraId="66E6E70D" w14:textId="77777777"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мовах діючих механізмів та обсягів бюджетного фінансування галузі охорони здоров'я необхідно забезпечити потребу закладів охорони здоров'я у медичному обладнанні, засобах індивідуального захисту, медикаментах тощо. Тому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а є одним із важливих інструментів реалізації положень Закону України «Про місцеве самоврядування в Україні», активізації фінансово-господарської діяльності підприємств з метою збереження здоров'я населення в умовах епідемії інфекції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14:paraId="433AC520" w14:textId="77777777"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A92994" w14:textId="77777777" w:rsidR="00F53065" w:rsidRPr="00F53065" w:rsidRDefault="004A6963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ляхи розв’язання проблеми</w:t>
      </w:r>
    </w:p>
    <w:p w14:paraId="34ACDB26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ягнення визначеної мети Програми розв’язання проблеми можливе шляхом: </w:t>
      </w:r>
    </w:p>
    <w:p w14:paraId="6660061D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ня діагностики о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б з симптомами ГР</w:t>
      </w:r>
      <w:r w:rsid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І, незалежно від необхідності госпіталізації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0CD7610D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41"/>
      <w:bookmarkEnd w:id="0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безпечення профілактики інфекції та дотримання інфекційного контролю під час надання медичної допомоги пацієнтам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DB2F362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42"/>
      <w:bookmarkEnd w:id="1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ення готовності закладів охорони здоров'я до прийому та лікування хворих;</w:t>
      </w:r>
    </w:p>
    <w:p w14:paraId="152FD145" w14:textId="77777777"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та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</w:t>
      </w:r>
      <w:r w:rsidRPr="00F53065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Pr="00F53065">
        <w:rPr>
          <w:rFonts w:ascii="Times New Roman" w:eastAsia="Calibri" w:hAnsi="Times New Roman" w:cs="Times New Roman"/>
          <w:sz w:val="28"/>
          <w:szCs w:val="28"/>
        </w:rPr>
        <w:t xml:space="preserve"> Програми наведені у дод</w:t>
      </w:r>
      <w:r w:rsidR="00D11D0A">
        <w:rPr>
          <w:rFonts w:ascii="Times New Roman" w:eastAsia="Calibri" w:hAnsi="Times New Roman" w:cs="Times New Roman"/>
          <w:sz w:val="28"/>
          <w:szCs w:val="28"/>
        </w:rPr>
        <w:t>атку до Паспорту</w:t>
      </w:r>
      <w:r w:rsidRPr="00F530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7BEF4C" w14:textId="77777777"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82F65" w14:textId="77777777" w:rsidR="00F53065" w:rsidRPr="00C41122" w:rsidRDefault="00DA150C" w:rsidP="00F53065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39"/>
      <w:bookmarkStart w:id="3" w:name="o43"/>
      <w:bookmarkEnd w:id="2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53065" w:rsidRPr="00C4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інансове забезпечення Програми</w:t>
      </w:r>
    </w:p>
    <w:p w14:paraId="585F0809" w14:textId="77777777"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забезпечення заході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здійснюватиметься за рахунок коштів бюджету</w:t>
      </w:r>
      <w:r w:rsidR="00AA7D0B"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ангардівської </w:t>
      </w:r>
      <w:r w:rsidR="00D11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щної</w:t>
      </w:r>
      <w:r w:rsidR="00AA7D0B"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иторіальної громади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ередбачаються головному розпоряднику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держувачу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ів, а також інших джерел не заборонених законодавством. </w:t>
      </w:r>
    </w:p>
    <w:p w14:paraId="50C43303" w14:textId="77777777" w:rsidR="00F53065" w:rsidRPr="00C41122" w:rsidRDefault="00F53065" w:rsidP="00C411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увачами бюджетних коштів є комунальні заклади охорони здоров'я. </w:t>
      </w:r>
    </w:p>
    <w:p w14:paraId="11E5C998" w14:textId="77777777" w:rsidR="00AA7D0B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 фінансування Програми за рахунок коштів </w:t>
      </w:r>
      <w:r w:rsidR="0076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ється, виходячи з конкретних завдань та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 можливостей бюджету.</w:t>
      </w:r>
    </w:p>
    <w:p w14:paraId="377374FB" w14:textId="77777777" w:rsidR="00F53065" w:rsidRPr="00C41122" w:rsidRDefault="00D11D0A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3065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яг фінансування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складає </w:t>
      </w:r>
      <w:r w:rsidR="00936762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41122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065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та може корегуватися під час її виконання.</w:t>
      </w:r>
    </w:p>
    <w:p w14:paraId="635B93D4" w14:textId="77777777"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е забезпечення </w:t>
      </w:r>
      <w:r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</w:t>
      </w:r>
      <w:r w:rsidRPr="00C41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діагностики та лікування на території COVID-19 наведене 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у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порту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431344" w14:textId="77777777"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6FD14" w14:textId="77777777" w:rsidR="00F53065" w:rsidRPr="00F53065" w:rsidRDefault="00DA150C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вдання і заходи, очікувані результати, ефективність Програми</w:t>
      </w:r>
    </w:p>
    <w:p w14:paraId="2967DF41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 завдань і заходів з виконан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рограми наведено у додатку до Паспорту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EC852D" w14:textId="77777777" w:rsidR="00F53065" w:rsidRPr="00F53065" w:rsidRDefault="00F53065" w:rsidP="00F53065">
      <w:pPr>
        <w:spacing w:after="0" w:line="240" w:lineRule="auto"/>
        <w:ind w:firstLine="284"/>
        <w:jc w:val="both"/>
        <w:rPr>
          <w:rFonts w:ascii="Calibri" w:eastAsia="Times New Roman" w:hAnsi="Calibri" w:cs="Antiqua"/>
          <w:sz w:val="26"/>
          <w:szCs w:val="26"/>
          <w:lang w:eastAsia="ru-RU"/>
        </w:rPr>
      </w:pPr>
      <w:bookmarkStart w:id="4" w:name="n40"/>
      <w:bookmarkStart w:id="5" w:name="n41"/>
      <w:bookmarkEnd w:id="4"/>
      <w:bookmarkEnd w:id="5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ограми дасть змогу забезпечити:</w:t>
      </w:r>
    </w:p>
    <w:p w14:paraId="5CBDCA8A" w14:textId="77777777"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роведення вчасної діагностики, запобігання поширенню інфекції, ранній початок лікування пацієнтів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</w:p>
    <w:p w14:paraId="780FFD00" w14:textId="77777777"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бігання інфікування працівників закладів охорони здоров'я під час виконання  ними професійних обов’язків</w:t>
      </w:r>
    </w:p>
    <w:p w14:paraId="1869E648" w14:textId="77777777"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не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римання заходів щодо профілактики інфекції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VID-19 та інфекційного контролю.</w:t>
      </w:r>
    </w:p>
    <w:p w14:paraId="31B4269B" w14:textId="77777777"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ння стандартів лікування хворих на інфекцію, викликану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VID-19</w:t>
      </w:r>
    </w:p>
    <w:p w14:paraId="6739E8F7" w14:textId="77777777"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береження кадрового потенціалу </w:t>
      </w:r>
    </w:p>
    <w:p w14:paraId="33AB31B5" w14:textId="77777777" w:rsidR="00F53065" w:rsidRPr="00F53065" w:rsidRDefault="00F53065" w:rsidP="00F530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99ECEC3" w14:textId="77777777" w:rsidR="00F53065" w:rsidRPr="00F53065" w:rsidRDefault="00F53065" w:rsidP="00F530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Контроль за ходом виконання Програми </w:t>
      </w:r>
    </w:p>
    <w:p w14:paraId="6C6ED8CB" w14:textId="77777777" w:rsidR="00F53065" w:rsidRDefault="00F53065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рограми здійснюється шляхом реалізації заходів виконавцями, зазначеними у цій Програмі. </w:t>
      </w:r>
    </w:p>
    <w:p w14:paraId="737FC84C" w14:textId="77777777" w:rsidR="004A6963" w:rsidRPr="00F53065" w:rsidRDefault="004A6963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Програми здійснює </w:t>
      </w:r>
      <w:proofErr w:type="spellStart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рада, постійна комісія з питань освіти, культури, охорони здоров’я, молоді та спорту, соціального захисту населення Авангардівської селищної ради.</w:t>
      </w:r>
    </w:p>
    <w:p w14:paraId="083402D3" w14:textId="77777777" w:rsidR="00F53065" w:rsidRPr="00F53065" w:rsidRDefault="00F53065" w:rsidP="00F53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eastAsia="ru-RU"/>
        </w:rPr>
      </w:pPr>
    </w:p>
    <w:p w14:paraId="4E5D0BD4" w14:textId="77777777" w:rsidR="00F53065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629BA02D" w14:textId="77777777" w:rsidR="00F53065" w:rsidRPr="004A6963" w:rsidRDefault="004A6963" w:rsidP="004A69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F53065" w:rsidRPr="004A69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D11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кретар </w:t>
      </w:r>
      <w:r w:rsidRPr="004A6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                          </w:t>
      </w:r>
      <w:r w:rsidR="00D11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Валентина ЩУР</w:t>
      </w:r>
    </w:p>
    <w:p w14:paraId="075CC83A" w14:textId="77777777" w:rsidR="004A6963" w:rsidRDefault="004A6963" w:rsidP="00087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9FF70" w14:textId="77777777" w:rsidR="004A6963" w:rsidRDefault="004A6963" w:rsidP="00087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491F2A" w14:textId="77777777" w:rsidR="00087A80" w:rsidRPr="00F53065" w:rsidRDefault="006D3F6A" w:rsidP="000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A80"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порту</w:t>
      </w:r>
    </w:p>
    <w:p w14:paraId="3C3D5FEE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і заходи</w:t>
      </w:r>
    </w:p>
    <w:p w14:paraId="199606DA" w14:textId="77777777" w:rsidR="00087A80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ангардівської селищної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14:paraId="2B91A76C" w14:textId="77777777" w:rsidR="00087A80" w:rsidRPr="00F53065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нфекц</w:t>
      </w:r>
      <w:r w:rsidR="002838B8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</w:t>
      </w:r>
      <w:r w:rsidR="002838B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14:paraId="0DD0A5FE" w14:textId="77777777"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46" w:type="dxa"/>
        <w:tblLayout w:type="fixed"/>
        <w:tblLook w:val="01E0" w:firstRow="1" w:lastRow="1" w:firstColumn="1" w:lastColumn="1" w:noHBand="0" w:noVBand="0"/>
      </w:tblPr>
      <w:tblGrid>
        <w:gridCol w:w="408"/>
        <w:gridCol w:w="1814"/>
        <w:gridCol w:w="9"/>
        <w:gridCol w:w="2975"/>
        <w:gridCol w:w="992"/>
        <w:gridCol w:w="1844"/>
        <w:gridCol w:w="1272"/>
        <w:gridCol w:w="1851"/>
        <w:gridCol w:w="1845"/>
        <w:gridCol w:w="2436"/>
      </w:tblGrid>
      <w:tr w:rsidR="00F53065" w:rsidRPr="00F53065" w14:paraId="3C29B113" w14:textId="77777777" w:rsidTr="00310D20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A6E4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1B335A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DB1DB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</w:p>
          <w:p w14:paraId="55ECCDD7" w14:textId="77777777"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187AF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DF2D2C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4E0B3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к вико-</w:t>
            </w:r>
            <w:proofErr w:type="spellStart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ня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ході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D2C90" w14:textId="77777777" w:rsidR="00F53065" w:rsidRPr="00F53065" w:rsidRDefault="00D11D0A" w:rsidP="00D11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35BC4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ела фінансування</w:t>
            </w:r>
          </w:p>
          <w:p w14:paraId="3EC444AC" w14:textId="77777777"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457E" w14:textId="77777777" w:rsidR="00F53065" w:rsidRPr="00F53065" w:rsidRDefault="00D11D0A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сяг </w:t>
            </w:r>
            <w:proofErr w:type="spellStart"/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у-вання</w:t>
            </w:r>
            <w:proofErr w:type="spellEnd"/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9F6F" w14:textId="77777777"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тому числі за роками</w:t>
            </w:r>
            <w:r w:rsidR="00D11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рн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22B1" w14:textId="77777777"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F53065" w:rsidRPr="00F53065" w14:paraId="0EFF772B" w14:textId="77777777" w:rsidTr="00310D20">
        <w:trPr>
          <w:trHeight w:val="54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866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A5E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5C5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671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8A8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313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D2AB" w14:textId="77777777"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788" w14:textId="77777777"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ABF2BC" w14:textId="77777777" w:rsidR="00F53065" w:rsidRPr="00F53065" w:rsidRDefault="00C36CB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17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DDB" w14:textId="77777777"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14:paraId="6959F5CD" w14:textId="77777777" w:rsidTr="00310D20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6E2E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0ED870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923919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4A06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115AF22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7EC74DC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ня діагностики о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 з симптомами ГРІ, незалежно від необхідності госпіталізації</w:t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D6AB" w14:textId="77777777" w:rsidR="00523490" w:rsidRPr="00F53065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7212F" w14:textId="77777777" w:rsidR="00523490" w:rsidRPr="00F53065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0D15C" w14:textId="77777777" w:rsidR="00523490" w:rsidRPr="00F53065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ля </w:t>
            </w:r>
            <w:r w:rsid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 медичного призначення для вакцинації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ликану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</w:t>
            </w:r>
            <w:r w:rsidR="00C36CB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C36CB0" w:rsidRP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як салфетки </w:t>
            </w:r>
            <w:r w:rsid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</w:t>
            </w:r>
            <w:r w:rsidR="00C36CB0" w:rsidRP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, шприці та інш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C5C42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5C45C4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D385D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7F831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93050" w14:textId="77777777" w:rsidR="00523490" w:rsidRPr="002838B8" w:rsidRDefault="002838B8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795F55F5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1A398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E757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0EEBC" w14:textId="77777777" w:rsidR="00523490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ЗПСМ</w:t>
            </w: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2793A580" w14:textId="77777777" w:rsidR="00523490" w:rsidRPr="00C12BA9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D512" w14:textId="77777777" w:rsidR="00523490" w:rsidRPr="00D11D0A" w:rsidRDefault="00D11D0A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0EDF" w14:textId="77777777" w:rsidR="00523490" w:rsidRDefault="0052349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65A1A" w14:textId="77777777" w:rsidR="00523490" w:rsidRPr="00F53065" w:rsidRDefault="00C36CB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7028" w14:textId="77777777" w:rsidR="00523490" w:rsidRDefault="0052349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FAB122" w14:textId="77777777" w:rsidR="00523490" w:rsidRPr="00F53065" w:rsidRDefault="00C36CB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1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2FE7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роведення вчасної </w:t>
            </w:r>
            <w:r w:rsidR="00C36C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вакцинації</w:t>
            </w:r>
            <w:r w:rsidRPr="00F530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, запобігання  поширенню інфекції, забезпечення раннього початку лікування пацієнтів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COVID-19</w:t>
            </w:r>
          </w:p>
          <w:p w14:paraId="1DBCA6DC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14:paraId="3527EC05" w14:textId="77777777" w:rsidTr="00310D20">
        <w:trPr>
          <w:trHeight w:val="110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95EF" w14:textId="77777777"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D135" w14:textId="77777777"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0DB" w14:textId="77777777" w:rsidR="00523490" w:rsidRPr="00F53065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343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34ED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3BCB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B077" w14:textId="77777777" w:rsidR="00523490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199748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A9" w14:textId="77777777" w:rsidR="00523490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35B761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1DD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23490" w:rsidRPr="00F53065" w14:paraId="7AEAA7DB" w14:textId="77777777" w:rsidTr="00310D20">
        <w:trPr>
          <w:trHeight w:val="41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4279" w14:textId="77777777"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100D0" w14:textId="77777777" w:rsidR="00523490" w:rsidRPr="00F53065" w:rsidRDefault="00523490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F1C6" w14:textId="77777777" w:rsidR="00523490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C2FF3FA" w14:textId="77777777" w:rsidR="00523490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6AF7665" w14:textId="77777777" w:rsidR="00523490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2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упівля матеріалів для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дбір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зберігання та транспортування зразків матеріалів для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Р-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стування на SARS-CoV-2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их,як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бірки з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колітичним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овищем,одноразов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онди для забору ПЛР-зразків.</w:t>
            </w:r>
          </w:p>
          <w:p w14:paraId="545DD07D" w14:textId="77777777" w:rsidR="00523490" w:rsidRPr="00764BB1" w:rsidRDefault="0052349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669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81C4E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2C517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FB449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41F73" w14:textId="77777777" w:rsidR="00523490" w:rsidRPr="002838B8" w:rsidRDefault="002838B8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26574AD5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E8EDD" w14:textId="77777777" w:rsidR="00523490" w:rsidRPr="00F53065" w:rsidRDefault="00523490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AB0C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DC173" w14:textId="77777777" w:rsidR="00523490" w:rsidRPr="00C12BA9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КНП</w:t>
            </w:r>
          </w:p>
          <w:p w14:paraId="01734DAB" w14:textId="77777777" w:rsidR="00523490" w:rsidRPr="00523490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A62" w14:textId="77777777" w:rsidR="00523490" w:rsidRPr="00F53065" w:rsidRDefault="00D11D0A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375" w14:textId="77777777" w:rsidR="00523490" w:rsidRDefault="0052349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FCD5A" w14:textId="77777777" w:rsidR="00523490" w:rsidRPr="00F53065" w:rsidRDefault="00C36CB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  <w:p w14:paraId="7605B41C" w14:textId="77777777" w:rsidR="00523490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B7BC6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076" w14:textId="77777777" w:rsidR="00523490" w:rsidRDefault="0052349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DA710" w14:textId="77777777" w:rsidR="00523490" w:rsidRPr="00F53065" w:rsidRDefault="00C36CB0" w:rsidP="00617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  <w:p w14:paraId="653EF37E" w14:textId="77777777" w:rsidR="00523490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00B28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C3F6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D2AAAE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523490" w:rsidRPr="00F53065" w14:paraId="734F9C1B" w14:textId="77777777" w:rsidTr="00310D20">
        <w:trPr>
          <w:trHeight w:val="199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3D0" w14:textId="77777777"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1BB" w14:textId="77777777" w:rsidR="00523490" w:rsidRPr="00F53065" w:rsidRDefault="00523490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B21" w14:textId="77777777" w:rsidR="00523490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6B783AB" w14:textId="77777777" w:rsidR="00523490" w:rsidRDefault="00523490" w:rsidP="0061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3.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упля швидких тестів для </w:t>
            </w:r>
            <w:r>
              <w:t xml:space="preserve">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ведення тестування швидкими т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виявлення антигенів)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цієнтів з підоз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інфекцію, викликану COVID-1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196E" w14:textId="77777777" w:rsidR="00523490" w:rsidRPr="002838B8" w:rsidRDefault="002838B8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06E" w14:textId="77777777" w:rsidR="00523490" w:rsidRPr="00523490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14:paraId="61A139AA" w14:textId="77777777" w:rsidR="00523490" w:rsidRPr="00F53065" w:rsidRDefault="00523490" w:rsidP="006177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752" w14:textId="77777777" w:rsidR="00523490" w:rsidRPr="00F53065" w:rsidRDefault="00D11D0A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23A" w14:textId="77777777" w:rsidR="00523490" w:rsidRDefault="00C36CB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C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D92D" w14:textId="77777777" w:rsidR="00523490" w:rsidRDefault="00C36CB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B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6D2F" w14:textId="77777777" w:rsidR="00523490" w:rsidRPr="00F53065" w:rsidRDefault="0052349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F07EA8" w:rsidRPr="00F53065" w14:paraId="49E6E612" w14:textId="77777777" w:rsidTr="00310D20">
        <w:trPr>
          <w:trHeight w:val="7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790" w14:textId="77777777"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D9D" w14:textId="77777777" w:rsidR="00F07EA8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ього по </w:t>
            </w:r>
          </w:p>
          <w:p w14:paraId="221CA2C2" w14:textId="77777777"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ю 1</w:t>
            </w:r>
          </w:p>
          <w:p w14:paraId="3F9CB455" w14:textId="77777777" w:rsidR="00F07EA8" w:rsidRPr="00F53065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9BF0222" w14:textId="77777777"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9B7" w14:textId="77777777" w:rsidR="00F07EA8" w:rsidRDefault="00F0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43298" w14:textId="77777777" w:rsidR="00F07EA8" w:rsidRDefault="00F0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5C523" w14:textId="77777777"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A56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15C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ABF" w14:textId="77777777"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2D5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FD6039" w14:textId="77777777" w:rsidR="00F07EA8" w:rsidRPr="00F53065" w:rsidRDefault="00C36CB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877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0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BA8" w14:textId="77777777" w:rsidR="00F07EA8" w:rsidRPr="00F53065" w:rsidRDefault="00F07EA8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6BFD1A" w14:textId="77777777" w:rsidR="00F07EA8" w:rsidRPr="00F53065" w:rsidRDefault="00C36CB0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877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0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599" w14:textId="77777777"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3" w:rsidRPr="00F53065" w14:paraId="2E2DE5BF" w14:textId="77777777" w:rsidTr="00310D20">
        <w:trPr>
          <w:trHeight w:val="178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14:paraId="3A150FD0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0C7F25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768D73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1D5AE7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53FDC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0DFC325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34E55C2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F3CBBDB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безпечення профілактики інфекції та дотримання інфекційного контролю під час надання медичної допомоги пацієнтам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.</w:t>
            </w:r>
          </w:p>
          <w:p w14:paraId="37FFAC3B" w14:textId="77777777" w:rsidR="00AC4973" w:rsidRPr="00F53065" w:rsidRDefault="00AC4973" w:rsidP="00617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F2DF2" w14:textId="77777777" w:rsidR="00AC4973" w:rsidRDefault="00AC4973" w:rsidP="006177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286F0" w14:textId="77777777" w:rsidR="00AC4973" w:rsidRPr="00764BB1" w:rsidRDefault="00AC4973" w:rsidP="006177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ля  засобів індивідуального захисту для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івників закладів охорони здоров'я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,як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і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,респиратори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у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P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P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захисні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и,захисн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и,одноразов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и,бахіли,одноразов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п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7FDA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89FCA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7012C" w14:textId="77777777" w:rsidR="00AC4973" w:rsidRPr="002838B8" w:rsidRDefault="002838B8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A0F8" w14:textId="77777777" w:rsidR="00E6564E" w:rsidRPr="00E6564E" w:rsidRDefault="00E6564E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14:paraId="24201579" w14:textId="77777777" w:rsidR="00AC4973" w:rsidRPr="00E66C5A" w:rsidRDefault="00E6564E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49274" w14:textId="77777777" w:rsidR="00AC4973" w:rsidRPr="00F53065" w:rsidRDefault="00D11D0A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361A1" w14:textId="77777777" w:rsidR="00AC4973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53021" w14:textId="77777777" w:rsidR="00AC4973" w:rsidRPr="00F53065" w:rsidRDefault="00877C7E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1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46F9A" w14:textId="77777777" w:rsidR="00AC4973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A4C78" w14:textId="77777777" w:rsidR="00616AEF" w:rsidRDefault="00616AEF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49C98" w14:textId="77777777" w:rsidR="00616AEF" w:rsidRDefault="00616AEF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83694" w14:textId="77777777" w:rsidR="00616AEF" w:rsidRDefault="00616AEF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2B0EB" w14:textId="77777777" w:rsidR="00AC4973" w:rsidRDefault="00C36CB0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C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14:paraId="12CA0975" w14:textId="77777777" w:rsidR="00AC4973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97810" w14:textId="77777777" w:rsidR="00AC4973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FDE40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E808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B703E" w14:textId="77777777" w:rsidR="00AC4973" w:rsidRPr="00F53065" w:rsidRDefault="00AC4973" w:rsidP="006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 випадків інфікування працівників закладів охорони здоров'я під час виконання  ними професійних обов’язків</w:t>
            </w:r>
          </w:p>
        </w:tc>
      </w:tr>
      <w:tr w:rsidR="00AC4973" w:rsidRPr="00F53065" w14:paraId="056EC7EC" w14:textId="77777777" w:rsidTr="00310D20">
        <w:trPr>
          <w:trHeight w:val="7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774" w14:textId="77777777"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988" w14:textId="77777777" w:rsidR="00AC4973" w:rsidRPr="00F53065" w:rsidRDefault="00AC4973" w:rsidP="00F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по завданню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875" w14:textId="77777777" w:rsidR="00AC4973" w:rsidRPr="00F53065" w:rsidRDefault="00AC4973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73B" w14:textId="77777777"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D78" w14:textId="77777777"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908" w14:textId="77777777"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C16" w14:textId="77777777"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DD5C36" w14:textId="77777777" w:rsidR="00AC4973" w:rsidRPr="00F53065" w:rsidRDefault="00877C7E" w:rsidP="00C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AC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3C1" w14:textId="77777777" w:rsidR="00AC4973" w:rsidRPr="00F53065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2A9850" w14:textId="77777777" w:rsidR="00AC4973" w:rsidRPr="00F53065" w:rsidRDefault="00877C7E" w:rsidP="00C36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</w:t>
            </w:r>
            <w:r w:rsidR="00C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AC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D8E" w14:textId="77777777"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EA8" w:rsidRPr="00F53065" w14:paraId="417535A2" w14:textId="77777777" w:rsidTr="00310D20"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938" w14:textId="77777777"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5A77" w14:textId="77777777" w:rsidR="00F07EA8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3245A6" w14:textId="77777777" w:rsidR="00F07EA8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  <w:p w14:paraId="00A6B08C" w14:textId="77777777" w:rsidR="00F07EA8" w:rsidRPr="00F53065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A07" w14:textId="77777777"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23D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87D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8CC" w14:textId="77777777"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53B" w14:textId="77777777" w:rsidR="00F07EA8" w:rsidRPr="00F07EA8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6737F9" w14:textId="77777777" w:rsidR="00F07EA8" w:rsidRPr="00F07EA8" w:rsidRDefault="00C36CB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6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67E" w14:textId="77777777" w:rsidR="00F07EA8" w:rsidRPr="00F07EA8" w:rsidRDefault="00F07EA8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60BB37" w14:textId="77777777" w:rsidR="00F07EA8" w:rsidRPr="00F07EA8" w:rsidRDefault="00C36CB0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6564E" w:rsidRPr="00E6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82C" w14:textId="77777777"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9763CA" w14:textId="77777777" w:rsidR="004A6963" w:rsidRPr="00C62DF4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2DC1159" w14:textId="77777777" w:rsidR="004A6963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7F9282C8" w14:textId="77777777" w:rsidR="004A6963" w:rsidRDefault="004A6963" w:rsidP="004A696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  <w:sectPr w:rsidR="004A6963" w:rsidSect="00C36CB0">
          <w:pgSz w:w="16838" w:h="11906" w:orient="landscape"/>
          <w:pgMar w:top="426" w:right="851" w:bottom="284" w:left="85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     Секретар  ради                                                                   </w:t>
      </w:r>
      <w:r w:rsidR="00D11D0A">
        <w:rPr>
          <w:color w:val="000000"/>
          <w:sz w:val="28"/>
          <w:szCs w:val="28"/>
        </w:rPr>
        <w:t xml:space="preserve">                   Валентина ЩУР</w:t>
      </w:r>
    </w:p>
    <w:p w14:paraId="32B031D0" w14:textId="77777777"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2C73B57B" w14:textId="77777777"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6E05FD02" w14:textId="77777777"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76C820F2" w14:textId="77777777" w:rsidR="00D02D33" w:rsidRPr="00D02D33" w:rsidRDefault="00D02D3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D02D33" w:rsidRPr="00D02D33" w:rsidSect="00A431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606"/>
    <w:multiLevelType w:val="hybridMultilevel"/>
    <w:tmpl w:val="C4C2EEAC"/>
    <w:lvl w:ilvl="0" w:tplc="61EC0860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F72A0D"/>
    <w:multiLevelType w:val="multilevel"/>
    <w:tmpl w:val="F23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B516E"/>
    <w:multiLevelType w:val="hybridMultilevel"/>
    <w:tmpl w:val="716C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4024">
    <w:abstractNumId w:val="3"/>
  </w:num>
  <w:num w:numId="2" w16cid:durableId="897058851">
    <w:abstractNumId w:val="2"/>
  </w:num>
  <w:num w:numId="3" w16cid:durableId="1424834951">
    <w:abstractNumId w:val="0"/>
  </w:num>
  <w:num w:numId="4" w16cid:durableId="623006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33"/>
    <w:rsid w:val="00006AA8"/>
    <w:rsid w:val="00027B16"/>
    <w:rsid w:val="00030756"/>
    <w:rsid w:val="000334E0"/>
    <w:rsid w:val="00087A80"/>
    <w:rsid w:val="000C2C05"/>
    <w:rsid w:val="000C4BC7"/>
    <w:rsid w:val="000C6784"/>
    <w:rsid w:val="001C0A6E"/>
    <w:rsid w:val="001C7642"/>
    <w:rsid w:val="00254004"/>
    <w:rsid w:val="0026465F"/>
    <w:rsid w:val="0028089D"/>
    <w:rsid w:val="002838B8"/>
    <w:rsid w:val="002903E1"/>
    <w:rsid w:val="002913BF"/>
    <w:rsid w:val="002A43AF"/>
    <w:rsid w:val="002D4C19"/>
    <w:rsid w:val="002E399A"/>
    <w:rsid w:val="002E5949"/>
    <w:rsid w:val="002E6C90"/>
    <w:rsid w:val="002F5787"/>
    <w:rsid w:val="00310D20"/>
    <w:rsid w:val="00333DC1"/>
    <w:rsid w:val="00351709"/>
    <w:rsid w:val="00353CB4"/>
    <w:rsid w:val="00356B1D"/>
    <w:rsid w:val="003B2A8A"/>
    <w:rsid w:val="003B6A71"/>
    <w:rsid w:val="003E2CCE"/>
    <w:rsid w:val="00413455"/>
    <w:rsid w:val="00422D66"/>
    <w:rsid w:val="00470052"/>
    <w:rsid w:val="004A6963"/>
    <w:rsid w:val="004B0E35"/>
    <w:rsid w:val="00523490"/>
    <w:rsid w:val="00552321"/>
    <w:rsid w:val="00555565"/>
    <w:rsid w:val="005B3AA2"/>
    <w:rsid w:val="005D2119"/>
    <w:rsid w:val="005E44B1"/>
    <w:rsid w:val="00601114"/>
    <w:rsid w:val="006018F9"/>
    <w:rsid w:val="00616AEF"/>
    <w:rsid w:val="006177A2"/>
    <w:rsid w:val="006B7E73"/>
    <w:rsid w:val="006D3F6A"/>
    <w:rsid w:val="007535F8"/>
    <w:rsid w:val="00762D10"/>
    <w:rsid w:val="00764BB1"/>
    <w:rsid w:val="00770BD9"/>
    <w:rsid w:val="00772E84"/>
    <w:rsid w:val="007B4708"/>
    <w:rsid w:val="00825B42"/>
    <w:rsid w:val="00834B00"/>
    <w:rsid w:val="00842797"/>
    <w:rsid w:val="00842AA1"/>
    <w:rsid w:val="00851C12"/>
    <w:rsid w:val="00855510"/>
    <w:rsid w:val="00877C7E"/>
    <w:rsid w:val="008D619B"/>
    <w:rsid w:val="008D7FBF"/>
    <w:rsid w:val="008F2D4A"/>
    <w:rsid w:val="00921BBE"/>
    <w:rsid w:val="00936762"/>
    <w:rsid w:val="00973987"/>
    <w:rsid w:val="009C5C27"/>
    <w:rsid w:val="00A23146"/>
    <w:rsid w:val="00A4317E"/>
    <w:rsid w:val="00AA1625"/>
    <w:rsid w:val="00AA2AF6"/>
    <w:rsid w:val="00AA4C9E"/>
    <w:rsid w:val="00AA7D0B"/>
    <w:rsid w:val="00AC4973"/>
    <w:rsid w:val="00B71BD7"/>
    <w:rsid w:val="00BA18D1"/>
    <w:rsid w:val="00BC7964"/>
    <w:rsid w:val="00C12BA9"/>
    <w:rsid w:val="00C13C99"/>
    <w:rsid w:val="00C160E5"/>
    <w:rsid w:val="00C36CB0"/>
    <w:rsid w:val="00C41122"/>
    <w:rsid w:val="00C452E9"/>
    <w:rsid w:val="00C62DF4"/>
    <w:rsid w:val="00C70504"/>
    <w:rsid w:val="00C90B35"/>
    <w:rsid w:val="00CA58E8"/>
    <w:rsid w:val="00CC3670"/>
    <w:rsid w:val="00D02D33"/>
    <w:rsid w:val="00D041A8"/>
    <w:rsid w:val="00D11D0A"/>
    <w:rsid w:val="00D43E60"/>
    <w:rsid w:val="00D61E16"/>
    <w:rsid w:val="00DA150C"/>
    <w:rsid w:val="00E26417"/>
    <w:rsid w:val="00E40E26"/>
    <w:rsid w:val="00E6564E"/>
    <w:rsid w:val="00E66C5A"/>
    <w:rsid w:val="00E84FAA"/>
    <w:rsid w:val="00EA11E9"/>
    <w:rsid w:val="00EB2682"/>
    <w:rsid w:val="00EE790D"/>
    <w:rsid w:val="00F07EA8"/>
    <w:rsid w:val="00F33AE9"/>
    <w:rsid w:val="00F53065"/>
    <w:rsid w:val="00F56ADB"/>
    <w:rsid w:val="00F81A6B"/>
    <w:rsid w:val="00FB4C44"/>
    <w:rsid w:val="00FE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A94D"/>
  <w15:docId w15:val="{D68641A6-F703-4512-8060-2AFD426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11D0A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02D33"/>
    <w:rPr>
      <w:b/>
      <w:bCs/>
    </w:rPr>
  </w:style>
  <w:style w:type="table" w:styleId="a5">
    <w:name w:val="Table Grid"/>
    <w:basedOn w:val="a1"/>
    <w:uiPriority w:val="59"/>
    <w:rsid w:val="00F530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F5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6A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AA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B47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1D0A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r.gov.ua/images/Razdely/Norm_docum/Rishennia/7_sklykannia/22_sesiya/Dodatok_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9D8C-54BA-4015-ABE7-38DBD38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3-01-09T08:35:00Z</cp:lastPrinted>
  <dcterms:created xsi:type="dcterms:W3CDTF">2022-12-15T11:27:00Z</dcterms:created>
  <dcterms:modified xsi:type="dcterms:W3CDTF">2023-02-14T09:10:00Z</dcterms:modified>
</cp:coreProperties>
</file>